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C76" w:rsidRDefault="00760C76" w:rsidP="002908D1">
      <w:pPr>
        <w:jc w:val="center"/>
        <w:rPr>
          <w:b/>
          <w:sz w:val="22"/>
          <w:szCs w:val="22"/>
        </w:rPr>
      </w:pPr>
    </w:p>
    <w:p w:rsidR="00760C76" w:rsidRPr="00760C76" w:rsidRDefault="00760C76" w:rsidP="002908D1">
      <w:pPr>
        <w:jc w:val="center"/>
        <w:rPr>
          <w:b/>
        </w:rPr>
      </w:pPr>
    </w:p>
    <w:p w:rsidR="00064051" w:rsidRPr="00760C76" w:rsidRDefault="002908D1" w:rsidP="002908D1">
      <w:pPr>
        <w:jc w:val="center"/>
        <w:rPr>
          <w:b/>
        </w:rPr>
      </w:pPr>
      <w:r w:rsidRPr="00760C76">
        <w:rPr>
          <w:b/>
        </w:rPr>
        <w:t>АДМИНИСТРАЦИЯ МУНИЦИПАЛЬНОГО ОБРАЗОВАНИЯ</w:t>
      </w:r>
    </w:p>
    <w:p w:rsidR="002908D1" w:rsidRPr="00760C76" w:rsidRDefault="002908D1" w:rsidP="002908D1">
      <w:pPr>
        <w:jc w:val="center"/>
        <w:rPr>
          <w:b/>
        </w:rPr>
      </w:pPr>
      <w:r w:rsidRPr="00760C76">
        <w:rPr>
          <w:b/>
        </w:rPr>
        <w:t>СЕВАСТЬЯНОВСКОЕ СЕЛЬСКОЕ ПОСЕЛЕНИЕ</w:t>
      </w:r>
    </w:p>
    <w:p w:rsidR="002908D1" w:rsidRPr="00760C76" w:rsidRDefault="002908D1" w:rsidP="002908D1">
      <w:pPr>
        <w:jc w:val="center"/>
      </w:pPr>
      <w:r w:rsidRPr="00760C76">
        <w:t>Муниципального образования</w:t>
      </w:r>
    </w:p>
    <w:p w:rsidR="002908D1" w:rsidRPr="00760C76" w:rsidRDefault="002908D1" w:rsidP="002908D1">
      <w:pPr>
        <w:jc w:val="center"/>
      </w:pPr>
      <w:r w:rsidRPr="00760C76">
        <w:t>Приозерский муниципальный район Ленинградской области</w:t>
      </w:r>
    </w:p>
    <w:p w:rsidR="002908D1" w:rsidRPr="00760C76" w:rsidRDefault="002908D1" w:rsidP="002908D1">
      <w:pPr>
        <w:jc w:val="center"/>
      </w:pPr>
    </w:p>
    <w:p w:rsidR="002908D1" w:rsidRPr="00760C76" w:rsidRDefault="002908D1" w:rsidP="002908D1">
      <w:pPr>
        <w:jc w:val="center"/>
        <w:rPr>
          <w:b/>
        </w:rPr>
      </w:pPr>
      <w:proofErr w:type="gramStart"/>
      <w:r w:rsidRPr="00760C76">
        <w:rPr>
          <w:b/>
        </w:rPr>
        <w:t>Р</w:t>
      </w:r>
      <w:proofErr w:type="gramEnd"/>
      <w:r w:rsidRPr="00760C76">
        <w:rPr>
          <w:b/>
        </w:rPr>
        <w:t xml:space="preserve"> А С П О Р Я Ж Е Н И Е</w:t>
      </w:r>
    </w:p>
    <w:p w:rsidR="00BC084F" w:rsidRPr="00760C76" w:rsidRDefault="00BC084F" w:rsidP="00DD261C">
      <w:pPr>
        <w:rPr>
          <w:b/>
        </w:rPr>
      </w:pPr>
    </w:p>
    <w:p w:rsidR="0010556C" w:rsidRPr="00760C76" w:rsidRDefault="0010556C" w:rsidP="00DD261C"/>
    <w:p w:rsidR="0010556C" w:rsidRPr="00760C76" w:rsidRDefault="0033386A" w:rsidP="00DD261C">
      <w:r w:rsidRPr="00760C76">
        <w:t xml:space="preserve">  </w:t>
      </w:r>
      <w:r w:rsidR="00571C6D" w:rsidRPr="00760C76">
        <w:t>о</w:t>
      </w:r>
      <w:r w:rsidR="008034D4" w:rsidRPr="00760C76">
        <w:t>т</w:t>
      </w:r>
      <w:r w:rsidR="00C75A0B" w:rsidRPr="00760C76">
        <w:t xml:space="preserve"> </w:t>
      </w:r>
      <w:r w:rsidR="003E3736" w:rsidRPr="00760C76">
        <w:t xml:space="preserve"> </w:t>
      </w:r>
      <w:r w:rsidR="0080064B">
        <w:t>18</w:t>
      </w:r>
      <w:r w:rsidR="00B6115F" w:rsidRPr="00760C76">
        <w:t>.09.</w:t>
      </w:r>
      <w:r w:rsidR="00571C6D" w:rsidRPr="00760C76">
        <w:t xml:space="preserve"> </w:t>
      </w:r>
      <w:r w:rsidR="00C75A0B" w:rsidRPr="00760C76">
        <w:t>20</w:t>
      </w:r>
      <w:r w:rsidR="0080064B">
        <w:t>20</w:t>
      </w:r>
      <w:r w:rsidR="00724616" w:rsidRPr="00760C76">
        <w:t xml:space="preserve"> </w:t>
      </w:r>
      <w:r w:rsidR="00AF5AD8" w:rsidRPr="00760C76">
        <w:t xml:space="preserve">г. </w:t>
      </w:r>
      <w:r w:rsidR="00571C6D" w:rsidRPr="00760C76">
        <w:t xml:space="preserve">                                                                        </w:t>
      </w:r>
      <w:r w:rsidR="002A3718" w:rsidRPr="00760C76">
        <w:t xml:space="preserve">                        </w:t>
      </w:r>
      <w:r w:rsidR="00760C76" w:rsidRPr="00760C76">
        <w:t xml:space="preserve">              </w:t>
      </w:r>
      <w:r w:rsidR="002A3718" w:rsidRPr="00760C76">
        <w:t xml:space="preserve">    </w:t>
      </w:r>
      <w:r w:rsidR="004E61A4" w:rsidRPr="00760C76">
        <w:t xml:space="preserve">№ </w:t>
      </w:r>
      <w:r w:rsidRPr="00760C76">
        <w:t xml:space="preserve"> </w:t>
      </w:r>
      <w:r w:rsidR="0080064B">
        <w:t>29</w:t>
      </w:r>
      <w:r w:rsidR="00724616" w:rsidRPr="00760C76">
        <w:t>-р</w:t>
      </w:r>
    </w:p>
    <w:p w:rsidR="002A3718" w:rsidRPr="00760C76" w:rsidRDefault="002A3718" w:rsidP="002A3718"/>
    <w:p w:rsidR="009E29B2" w:rsidRPr="00760C76" w:rsidRDefault="009E29B2" w:rsidP="002A3718"/>
    <w:p w:rsidR="002A3718" w:rsidRPr="00760C76" w:rsidRDefault="002A3718" w:rsidP="00BE0BE9">
      <w:pPr>
        <w:spacing w:line="276" w:lineRule="auto"/>
      </w:pPr>
      <w:r w:rsidRPr="00760C76">
        <w:t xml:space="preserve">О   </w:t>
      </w:r>
      <w:r w:rsidR="0038392D" w:rsidRPr="00760C76">
        <w:t xml:space="preserve"> </w:t>
      </w:r>
      <w:r w:rsidRPr="00760C76">
        <w:t xml:space="preserve">начале  </w:t>
      </w:r>
      <w:r w:rsidR="0038392D" w:rsidRPr="00760C76">
        <w:t xml:space="preserve"> </w:t>
      </w:r>
      <w:r w:rsidRPr="00760C76">
        <w:t xml:space="preserve">  отопительного    сезона</w:t>
      </w:r>
    </w:p>
    <w:p w:rsidR="002A3718" w:rsidRPr="00760C76" w:rsidRDefault="002A3718" w:rsidP="00BE0BE9">
      <w:pPr>
        <w:spacing w:line="276" w:lineRule="auto"/>
      </w:pPr>
      <w:r w:rsidRPr="00760C76">
        <w:t>20</w:t>
      </w:r>
      <w:r w:rsidR="0080064B">
        <w:t>20</w:t>
      </w:r>
      <w:r w:rsidR="000E34F6" w:rsidRPr="00760C76">
        <w:t xml:space="preserve"> – 202</w:t>
      </w:r>
      <w:r w:rsidR="0080064B">
        <w:t>1</w:t>
      </w:r>
      <w:r w:rsidR="00E74AF0" w:rsidRPr="00760C76">
        <w:t xml:space="preserve"> </w:t>
      </w:r>
      <w:r w:rsidRPr="00760C76">
        <w:t>гг.      на         территории</w:t>
      </w:r>
    </w:p>
    <w:p w:rsidR="002A3718" w:rsidRPr="00760C76" w:rsidRDefault="002A3718" w:rsidP="00BE0BE9">
      <w:pPr>
        <w:spacing w:line="276" w:lineRule="auto"/>
      </w:pPr>
      <w:r w:rsidRPr="00760C76">
        <w:t xml:space="preserve">муниципального              образования </w:t>
      </w:r>
    </w:p>
    <w:p w:rsidR="002A3718" w:rsidRPr="00760C76" w:rsidRDefault="002A3718" w:rsidP="00BE0BE9">
      <w:pPr>
        <w:spacing w:line="276" w:lineRule="auto"/>
      </w:pPr>
      <w:r w:rsidRPr="00760C76">
        <w:t xml:space="preserve">Севастьяновское </w:t>
      </w:r>
      <w:r w:rsidR="0038392D" w:rsidRPr="00760C76">
        <w:t xml:space="preserve"> </w:t>
      </w:r>
      <w:r w:rsidRPr="00760C76">
        <w:t>сельское поселение</w:t>
      </w:r>
    </w:p>
    <w:p w:rsidR="009E29B2" w:rsidRDefault="0032055C" w:rsidP="00BE0BE9">
      <w:pPr>
        <w:spacing w:line="276" w:lineRule="auto"/>
        <w:jc w:val="both"/>
        <w:rPr>
          <w:sz w:val="22"/>
          <w:szCs w:val="22"/>
        </w:rPr>
      </w:pPr>
      <w:r w:rsidRPr="009E29B2">
        <w:rPr>
          <w:sz w:val="22"/>
          <w:szCs w:val="22"/>
        </w:rPr>
        <w:t xml:space="preserve">        </w:t>
      </w:r>
    </w:p>
    <w:p w:rsidR="0032055C" w:rsidRPr="00760C76" w:rsidRDefault="008213BB" w:rsidP="0080064B">
      <w:pPr>
        <w:spacing w:line="276" w:lineRule="auto"/>
        <w:jc w:val="both"/>
      </w:pPr>
      <w:r w:rsidRPr="00760C76">
        <w:t xml:space="preserve">         </w:t>
      </w:r>
      <w:r w:rsidR="002D49AA" w:rsidRPr="00760C76">
        <w:t xml:space="preserve"> </w:t>
      </w:r>
      <w:r w:rsidRPr="00760C76">
        <w:t xml:space="preserve">   </w:t>
      </w:r>
      <w:r w:rsidR="0032055C" w:rsidRPr="00760C76">
        <w:t>В связи с завершением работ по подготовке объектов жилищно-коммунального хозяй</w:t>
      </w:r>
      <w:r w:rsidR="0080064B">
        <w:t>ства к отопительному сезону 2020</w:t>
      </w:r>
      <w:r w:rsidR="0032055C" w:rsidRPr="00760C76">
        <w:t>-20</w:t>
      </w:r>
      <w:r w:rsidR="00760C76" w:rsidRPr="00760C76">
        <w:t>2</w:t>
      </w:r>
      <w:r w:rsidR="0080064B">
        <w:t>1</w:t>
      </w:r>
      <w:r w:rsidR="0032055C" w:rsidRPr="00760C76">
        <w:t xml:space="preserve"> годов,  понижением среднесуточной температуры наружного воздуха и на основании «Правил подготовки и проведения отопительного сезона в Ленинградской области», утвержденных постановлением Правительства Ленинградской области от 19.06.2008 г. № 177  (с изменениями и дополнениями):</w:t>
      </w:r>
    </w:p>
    <w:p w:rsidR="0032055C" w:rsidRPr="00760C76" w:rsidRDefault="0032055C" w:rsidP="0080064B">
      <w:pPr>
        <w:spacing w:line="276" w:lineRule="auto"/>
        <w:jc w:val="both"/>
      </w:pPr>
      <w:r w:rsidRPr="00760C76">
        <w:t>1. Генеральному директору теплоснабжающей  организац</w:t>
      </w:r>
      <w:proofErr w:type="gramStart"/>
      <w:r w:rsidRPr="00760C76">
        <w:t xml:space="preserve">ии </w:t>
      </w:r>
      <w:r w:rsidR="0038392D" w:rsidRPr="00760C76">
        <w:t xml:space="preserve"> </w:t>
      </w:r>
      <w:r w:rsidRPr="00760C76">
        <w:t>ООО</w:t>
      </w:r>
      <w:proofErr w:type="gramEnd"/>
      <w:r w:rsidRPr="00760C76">
        <w:t xml:space="preserve"> «ПАРИТЕТЪ»</w:t>
      </w:r>
      <w:r w:rsidR="00760C76" w:rsidRPr="00760C76">
        <w:t>:</w:t>
      </w:r>
      <w:r w:rsidRPr="00760C76">
        <w:t xml:space="preserve">  </w:t>
      </w:r>
    </w:p>
    <w:p w:rsidR="00BE0BE9" w:rsidRPr="00760C76" w:rsidRDefault="00BE0BE9" w:rsidP="0080064B">
      <w:pPr>
        <w:spacing w:line="276" w:lineRule="auto"/>
        <w:jc w:val="both"/>
      </w:pPr>
      <w:r w:rsidRPr="00760C76">
        <w:t xml:space="preserve">1.1. </w:t>
      </w:r>
      <w:r w:rsidR="0080064B">
        <w:t xml:space="preserve">  </w:t>
      </w:r>
      <w:r w:rsidRPr="00760C76">
        <w:t>Приступить  к отоплению объектов социального значения, жилого фонда, общественных и административных зданий, находящихся на территории муниципального образования Севаст</w:t>
      </w:r>
      <w:r w:rsidR="004D50E0">
        <w:t>ьяновское сельское поселение с 19</w:t>
      </w:r>
      <w:r w:rsidRPr="00760C76">
        <w:t xml:space="preserve"> сентября  20</w:t>
      </w:r>
      <w:r w:rsidR="004D50E0">
        <w:t>20</w:t>
      </w:r>
      <w:r w:rsidRPr="00760C76">
        <w:t xml:space="preserve"> года. </w:t>
      </w:r>
    </w:p>
    <w:p w:rsidR="00BE0BE9" w:rsidRPr="00760C76" w:rsidRDefault="00BE0BE9" w:rsidP="002D49AA">
      <w:pPr>
        <w:spacing w:line="276" w:lineRule="auto"/>
        <w:jc w:val="both"/>
      </w:pPr>
      <w:r w:rsidRPr="00760C76">
        <w:t>1.</w:t>
      </w:r>
      <w:r w:rsidR="002D49AA" w:rsidRPr="00760C76">
        <w:t>2.</w:t>
      </w:r>
      <w:r w:rsidRPr="00760C76">
        <w:t xml:space="preserve">    </w:t>
      </w:r>
      <w:proofErr w:type="gramStart"/>
      <w:r w:rsidRPr="00760C76">
        <w:t>С учетом установившейся пониженной  среднесуточной температуры наружного воздуха, в целях  экономии топлива, при технической возможности  источников теплоснабжения,   отопление объектов социальной сферы, жилищного фонда, общественных и</w:t>
      </w:r>
      <w:proofErr w:type="gramEnd"/>
      <w:r w:rsidRPr="00760C76">
        <w:t xml:space="preserve"> административных зданий,  находящихся на территории  поселения,  производить  по режиму периодического протапливания.</w:t>
      </w:r>
    </w:p>
    <w:p w:rsidR="002D49AA" w:rsidRPr="00760C76" w:rsidRDefault="00BE0BE9" w:rsidP="002D49AA">
      <w:pPr>
        <w:spacing w:line="276" w:lineRule="auto"/>
        <w:jc w:val="both"/>
      </w:pPr>
      <w:r w:rsidRPr="00760C76">
        <w:t>1.3</w:t>
      </w:r>
      <w:r w:rsidR="004D50E0">
        <w:t>.</w:t>
      </w:r>
      <w:r w:rsidRPr="00760C76">
        <w:t xml:space="preserve">     </w:t>
      </w:r>
      <w:proofErr w:type="gramStart"/>
      <w:r w:rsidRPr="00760C76">
        <w:t>П</w:t>
      </w:r>
      <w:proofErr w:type="gramEnd"/>
      <w:r w:rsidRPr="00760C76">
        <w:t>ри средней температуре наружного воздуха +8 градусов и ниже в течение пяти суток или при резком понижении температуры наружного воздуха, отопление объектов производить в постоянном режиме.</w:t>
      </w:r>
    </w:p>
    <w:p w:rsidR="002D49AA" w:rsidRPr="00760C76" w:rsidRDefault="002D49AA" w:rsidP="002D49AA">
      <w:pPr>
        <w:spacing w:line="276" w:lineRule="auto"/>
        <w:jc w:val="both"/>
      </w:pPr>
      <w:r w:rsidRPr="00760C76">
        <w:t>1.4.</w:t>
      </w:r>
      <w:r w:rsidR="00760C76">
        <w:t xml:space="preserve">  </w:t>
      </w:r>
      <w:r w:rsidRPr="00760C76">
        <w:t xml:space="preserve"> Обеспечить нормативный запас топлива на котельной в пос. Севастьяново в соответствии с приказом Министерства энергетики РФ от 10.08.2012 года № 377</w:t>
      </w:r>
    </w:p>
    <w:p w:rsidR="002D49AA" w:rsidRPr="00760C76" w:rsidRDefault="002D49AA" w:rsidP="002D49AA">
      <w:pPr>
        <w:spacing w:line="276" w:lineRule="auto"/>
        <w:jc w:val="both"/>
      </w:pPr>
      <w:r w:rsidRPr="00760C76">
        <w:t>1.5.  О</w:t>
      </w:r>
      <w:r w:rsidR="00BF53F4" w:rsidRPr="00760C76">
        <w:t xml:space="preserve">бо </w:t>
      </w:r>
      <w:r w:rsidRPr="00760C76">
        <w:t xml:space="preserve"> всех случаях нарушения теплоснабжения немедленно </w:t>
      </w:r>
      <w:r w:rsidR="00760C76" w:rsidRPr="00760C76">
        <w:t>сообщать</w:t>
      </w:r>
      <w:r w:rsidRPr="00760C76">
        <w:t xml:space="preserve"> в администрацию муниципального образования Севастьяновское сельское поселение.</w:t>
      </w:r>
    </w:p>
    <w:p w:rsidR="002D49AA" w:rsidRPr="00760C76" w:rsidRDefault="002D49AA" w:rsidP="002D49AA">
      <w:pPr>
        <w:spacing w:line="276" w:lineRule="auto"/>
        <w:jc w:val="both"/>
      </w:pPr>
      <w:r w:rsidRPr="00760C76">
        <w:t xml:space="preserve">2. </w:t>
      </w:r>
      <w:r w:rsidR="00760C76">
        <w:t xml:space="preserve">   </w:t>
      </w:r>
      <w:r w:rsidRPr="00760C76">
        <w:t>Генеральному директору ЗАО «</w:t>
      </w:r>
      <w:proofErr w:type="spellStart"/>
      <w:r w:rsidRPr="00760C76">
        <w:t>ТВЭЛОблСервис</w:t>
      </w:r>
      <w:proofErr w:type="spellEnd"/>
      <w:r w:rsidRPr="00760C76">
        <w:t>» обеспечить подачу теплоносителя в жилые дома и объекты социального значения.</w:t>
      </w:r>
    </w:p>
    <w:p w:rsidR="00760C76" w:rsidRDefault="00BF53F4" w:rsidP="00BF53F4">
      <w:pPr>
        <w:spacing w:line="240" w:lineRule="atLeast"/>
        <w:jc w:val="both"/>
      </w:pPr>
      <w:r w:rsidRPr="00760C76">
        <w:t xml:space="preserve">3.    Опубликовать данное распоряжение  в средствах массовой информации и разместить на  официальном сайте поселения в сети Интернет. </w:t>
      </w:r>
    </w:p>
    <w:p w:rsidR="00BF53F4" w:rsidRPr="00760C76" w:rsidRDefault="00BF53F4" w:rsidP="00BF53F4">
      <w:pPr>
        <w:spacing w:line="240" w:lineRule="atLeast"/>
        <w:jc w:val="both"/>
      </w:pPr>
      <w:r w:rsidRPr="00760C76">
        <w:t xml:space="preserve">4.    </w:t>
      </w:r>
      <w:r w:rsidR="00760C76">
        <w:t xml:space="preserve">  </w:t>
      </w:r>
      <w:r w:rsidRPr="00760C76">
        <w:t xml:space="preserve">Данное распоряжение вступает в силу с момента опубликования.       </w:t>
      </w:r>
    </w:p>
    <w:p w:rsidR="00BF53F4" w:rsidRPr="00760C76" w:rsidRDefault="00BF53F4" w:rsidP="00BF53F4">
      <w:pPr>
        <w:spacing w:line="240" w:lineRule="atLeast"/>
        <w:jc w:val="both"/>
      </w:pPr>
      <w:r w:rsidRPr="00760C76">
        <w:t>5.</w:t>
      </w:r>
      <w:r w:rsidR="00760C76" w:rsidRPr="00760C76">
        <w:t xml:space="preserve">   </w:t>
      </w:r>
      <w:r w:rsidRPr="00760C76">
        <w:t xml:space="preserve"> </w:t>
      </w:r>
      <w:r w:rsidR="00760C76">
        <w:t xml:space="preserve">  </w:t>
      </w:r>
      <w:r w:rsidRPr="00760C76">
        <w:t xml:space="preserve">Контроль исполнения распоряжения оставляю за собой. </w:t>
      </w:r>
    </w:p>
    <w:p w:rsidR="00BF53F4" w:rsidRPr="00760C76" w:rsidRDefault="00BF53F4" w:rsidP="00BF53F4">
      <w:pPr>
        <w:ind w:firstLine="708"/>
        <w:jc w:val="both"/>
      </w:pPr>
      <w:r w:rsidRPr="00760C76">
        <w:t xml:space="preserve">            </w:t>
      </w:r>
    </w:p>
    <w:p w:rsidR="00760C76" w:rsidRDefault="00760C76" w:rsidP="002D49AA"/>
    <w:p w:rsidR="002D49AA" w:rsidRPr="00760C76" w:rsidRDefault="004D50E0" w:rsidP="002D49AA">
      <w:r>
        <w:t>Г</w:t>
      </w:r>
      <w:r w:rsidR="002D49AA" w:rsidRPr="00760C76">
        <w:t>лав</w:t>
      </w:r>
      <w:r>
        <w:t>а</w:t>
      </w:r>
      <w:r w:rsidR="002D49AA" w:rsidRPr="00760C76">
        <w:t xml:space="preserve"> администрации</w:t>
      </w:r>
    </w:p>
    <w:p w:rsidR="002D49AA" w:rsidRPr="00760C76" w:rsidRDefault="002D49AA" w:rsidP="002D49AA">
      <w:r w:rsidRPr="00760C76">
        <w:t xml:space="preserve">МО Севастьяновское сельское поселение                                    </w:t>
      </w:r>
      <w:r w:rsidR="004D50E0">
        <w:t>О. Н.  Герасимчук</w:t>
      </w:r>
    </w:p>
    <w:p w:rsidR="00355FFC" w:rsidRPr="00760C76" w:rsidRDefault="00355FFC" w:rsidP="002D49AA">
      <w:pPr>
        <w:spacing w:line="276" w:lineRule="auto"/>
        <w:ind w:firstLine="708"/>
        <w:jc w:val="both"/>
      </w:pPr>
    </w:p>
    <w:p w:rsidR="00BF53F4" w:rsidRDefault="00BF53F4" w:rsidP="00E74AF0">
      <w:pPr>
        <w:jc w:val="both"/>
        <w:rPr>
          <w:sz w:val="16"/>
          <w:szCs w:val="16"/>
        </w:rPr>
      </w:pPr>
    </w:p>
    <w:p w:rsidR="00BF53F4" w:rsidRDefault="00BF53F4" w:rsidP="00E74AF0">
      <w:pPr>
        <w:jc w:val="both"/>
        <w:rPr>
          <w:sz w:val="16"/>
          <w:szCs w:val="16"/>
        </w:rPr>
      </w:pPr>
    </w:p>
    <w:p w:rsidR="00CC75B3" w:rsidRDefault="00CC75B3" w:rsidP="00E74AF0">
      <w:pPr>
        <w:jc w:val="both"/>
        <w:rPr>
          <w:sz w:val="16"/>
          <w:szCs w:val="16"/>
        </w:rPr>
      </w:pPr>
    </w:p>
    <w:p w:rsidR="00E74AF0" w:rsidRPr="00E74AF0" w:rsidRDefault="00E74AF0" w:rsidP="00E74AF0">
      <w:pPr>
        <w:jc w:val="both"/>
        <w:rPr>
          <w:sz w:val="16"/>
          <w:szCs w:val="16"/>
        </w:rPr>
      </w:pPr>
      <w:r w:rsidRPr="00E74AF0">
        <w:rPr>
          <w:sz w:val="16"/>
          <w:szCs w:val="16"/>
        </w:rPr>
        <w:t>Исп. Иванов Н. Н.</w:t>
      </w:r>
      <w:r w:rsidR="00760C76">
        <w:rPr>
          <w:sz w:val="16"/>
          <w:szCs w:val="16"/>
        </w:rPr>
        <w:t xml:space="preserve"> тел.: (813 79) 93-121</w:t>
      </w:r>
    </w:p>
    <w:p w:rsidR="00760C76" w:rsidRDefault="00E74AF0" w:rsidP="00E74AF0">
      <w:pPr>
        <w:jc w:val="both"/>
        <w:rPr>
          <w:sz w:val="16"/>
          <w:szCs w:val="16"/>
        </w:rPr>
      </w:pPr>
      <w:r w:rsidRPr="00E74AF0">
        <w:rPr>
          <w:sz w:val="16"/>
          <w:szCs w:val="16"/>
        </w:rPr>
        <w:t xml:space="preserve">Разослано: дело-3 , </w:t>
      </w:r>
      <w:r w:rsidR="00446D3C">
        <w:rPr>
          <w:sz w:val="16"/>
          <w:szCs w:val="16"/>
        </w:rPr>
        <w:t xml:space="preserve">прокуратура – 1, </w:t>
      </w:r>
      <w:r w:rsidRPr="00E74AF0">
        <w:rPr>
          <w:sz w:val="16"/>
          <w:szCs w:val="16"/>
        </w:rPr>
        <w:t xml:space="preserve"> ООО «ПАРИТЕТЪ» - 1 , </w:t>
      </w:r>
    </w:p>
    <w:p w:rsidR="00724616" w:rsidRDefault="004D50E0" w:rsidP="00E74AF0">
      <w:pPr>
        <w:jc w:val="both"/>
        <w:rPr>
          <w:sz w:val="16"/>
          <w:szCs w:val="16"/>
        </w:rPr>
      </w:pPr>
      <w:r>
        <w:rPr>
          <w:sz w:val="16"/>
          <w:szCs w:val="16"/>
        </w:rPr>
        <w:t>ГУП «</w:t>
      </w:r>
      <w:proofErr w:type="spellStart"/>
      <w:r>
        <w:rPr>
          <w:sz w:val="16"/>
          <w:szCs w:val="16"/>
        </w:rPr>
        <w:t>Леноблвлдоканал</w:t>
      </w:r>
      <w:proofErr w:type="spellEnd"/>
      <w:r>
        <w:rPr>
          <w:sz w:val="16"/>
          <w:szCs w:val="16"/>
        </w:rPr>
        <w:t>» - 1,</w:t>
      </w:r>
      <w:r w:rsidR="00E74AF0" w:rsidRPr="00E74AF0">
        <w:rPr>
          <w:sz w:val="16"/>
          <w:szCs w:val="16"/>
        </w:rPr>
        <w:t>, ЗАО «</w:t>
      </w:r>
      <w:proofErr w:type="spellStart"/>
      <w:r w:rsidR="00E74AF0" w:rsidRPr="00E74AF0">
        <w:rPr>
          <w:sz w:val="16"/>
          <w:szCs w:val="16"/>
        </w:rPr>
        <w:t>ТВЭЛОблСервис</w:t>
      </w:r>
      <w:proofErr w:type="spellEnd"/>
      <w:r w:rsidR="00E74AF0" w:rsidRPr="00E74AF0">
        <w:rPr>
          <w:sz w:val="16"/>
          <w:szCs w:val="16"/>
        </w:rPr>
        <w:t>»-1</w:t>
      </w:r>
      <w:r w:rsidR="003E3736">
        <w:rPr>
          <w:sz w:val="16"/>
          <w:szCs w:val="16"/>
        </w:rPr>
        <w:t>, ОКХ – 1.</w:t>
      </w:r>
    </w:p>
    <w:sectPr w:rsidR="00724616" w:rsidSect="00760C76">
      <w:pgSz w:w="11906" w:h="16838"/>
      <w:pgMar w:top="0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E376F9"/>
    <w:multiLevelType w:val="hybridMultilevel"/>
    <w:tmpl w:val="B26A41F4"/>
    <w:lvl w:ilvl="0" w:tplc="FAE4C25A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2D635EEA"/>
    <w:multiLevelType w:val="hybridMultilevel"/>
    <w:tmpl w:val="2C7AC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496F73"/>
    <w:multiLevelType w:val="hybridMultilevel"/>
    <w:tmpl w:val="4C78F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6AD2438"/>
    <w:multiLevelType w:val="hybridMultilevel"/>
    <w:tmpl w:val="C622A5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0865B17"/>
    <w:multiLevelType w:val="hybridMultilevel"/>
    <w:tmpl w:val="224C2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EB1A5A"/>
    <w:multiLevelType w:val="hybridMultilevel"/>
    <w:tmpl w:val="E44CC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7E4BEC"/>
    <w:multiLevelType w:val="hybridMultilevel"/>
    <w:tmpl w:val="8EAA7F96"/>
    <w:lvl w:ilvl="0" w:tplc="DAC0A64E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2DB4240"/>
    <w:multiLevelType w:val="hybridMultilevel"/>
    <w:tmpl w:val="FE489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043E8E"/>
    <w:multiLevelType w:val="hybridMultilevel"/>
    <w:tmpl w:val="90E89A6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0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2C4499"/>
    <w:rsid w:val="00003CB3"/>
    <w:rsid w:val="00026BC5"/>
    <w:rsid w:val="00054359"/>
    <w:rsid w:val="00064051"/>
    <w:rsid w:val="00065E23"/>
    <w:rsid w:val="00070843"/>
    <w:rsid w:val="00075DD3"/>
    <w:rsid w:val="000778E8"/>
    <w:rsid w:val="00080D26"/>
    <w:rsid w:val="000873B1"/>
    <w:rsid w:val="000949BD"/>
    <w:rsid w:val="000B1606"/>
    <w:rsid w:val="000B1A58"/>
    <w:rsid w:val="000B303E"/>
    <w:rsid w:val="000D2A2D"/>
    <w:rsid w:val="000E0400"/>
    <w:rsid w:val="000E0905"/>
    <w:rsid w:val="000E34F6"/>
    <w:rsid w:val="000E61B4"/>
    <w:rsid w:val="000F2FC8"/>
    <w:rsid w:val="000F6F48"/>
    <w:rsid w:val="0010556C"/>
    <w:rsid w:val="00124830"/>
    <w:rsid w:val="001440D8"/>
    <w:rsid w:val="0015254C"/>
    <w:rsid w:val="001539A8"/>
    <w:rsid w:val="001623FB"/>
    <w:rsid w:val="00177CCB"/>
    <w:rsid w:val="00180C4A"/>
    <w:rsid w:val="0018208D"/>
    <w:rsid w:val="001A6262"/>
    <w:rsid w:val="001B51A7"/>
    <w:rsid w:val="001D576F"/>
    <w:rsid w:val="001E1B69"/>
    <w:rsid w:val="001F2EC1"/>
    <w:rsid w:val="001F50CE"/>
    <w:rsid w:val="002058F4"/>
    <w:rsid w:val="002350FD"/>
    <w:rsid w:val="00244445"/>
    <w:rsid w:val="00251DDB"/>
    <w:rsid w:val="00261A14"/>
    <w:rsid w:val="00264BA4"/>
    <w:rsid w:val="002719FD"/>
    <w:rsid w:val="00275AB9"/>
    <w:rsid w:val="00284F0E"/>
    <w:rsid w:val="002908D1"/>
    <w:rsid w:val="00292929"/>
    <w:rsid w:val="002A3718"/>
    <w:rsid w:val="002A410B"/>
    <w:rsid w:val="002A4480"/>
    <w:rsid w:val="002A656A"/>
    <w:rsid w:val="002A65D6"/>
    <w:rsid w:val="002A716C"/>
    <w:rsid w:val="002B13C1"/>
    <w:rsid w:val="002B27DC"/>
    <w:rsid w:val="002B4B0D"/>
    <w:rsid w:val="002C1F0E"/>
    <w:rsid w:val="002C4499"/>
    <w:rsid w:val="002C6CAF"/>
    <w:rsid w:val="002D49AA"/>
    <w:rsid w:val="002F656B"/>
    <w:rsid w:val="00304935"/>
    <w:rsid w:val="003076B1"/>
    <w:rsid w:val="00307C02"/>
    <w:rsid w:val="0032055C"/>
    <w:rsid w:val="00320D34"/>
    <w:rsid w:val="0033386A"/>
    <w:rsid w:val="00345A02"/>
    <w:rsid w:val="00352076"/>
    <w:rsid w:val="00355FFC"/>
    <w:rsid w:val="003617D0"/>
    <w:rsid w:val="0037374B"/>
    <w:rsid w:val="0038392D"/>
    <w:rsid w:val="00397AB6"/>
    <w:rsid w:val="003E1834"/>
    <w:rsid w:val="003E3736"/>
    <w:rsid w:val="003F59E2"/>
    <w:rsid w:val="00422967"/>
    <w:rsid w:val="00422B26"/>
    <w:rsid w:val="0042567F"/>
    <w:rsid w:val="00444C47"/>
    <w:rsid w:val="00446D3C"/>
    <w:rsid w:val="0045610C"/>
    <w:rsid w:val="00472DDB"/>
    <w:rsid w:val="00496FB8"/>
    <w:rsid w:val="004C67A6"/>
    <w:rsid w:val="004D2972"/>
    <w:rsid w:val="004D50E0"/>
    <w:rsid w:val="004E16E3"/>
    <w:rsid w:val="004E31B2"/>
    <w:rsid w:val="004E61A4"/>
    <w:rsid w:val="00501CB3"/>
    <w:rsid w:val="00506BFC"/>
    <w:rsid w:val="00522299"/>
    <w:rsid w:val="005404D9"/>
    <w:rsid w:val="005428DE"/>
    <w:rsid w:val="0056730C"/>
    <w:rsid w:val="00571C6D"/>
    <w:rsid w:val="00583AEB"/>
    <w:rsid w:val="005B0F8F"/>
    <w:rsid w:val="005C17A4"/>
    <w:rsid w:val="005C57A6"/>
    <w:rsid w:val="005D1D76"/>
    <w:rsid w:val="005D72F5"/>
    <w:rsid w:val="005E37DF"/>
    <w:rsid w:val="00614F16"/>
    <w:rsid w:val="006177ED"/>
    <w:rsid w:val="00633D0E"/>
    <w:rsid w:val="00661E03"/>
    <w:rsid w:val="00670920"/>
    <w:rsid w:val="006758AD"/>
    <w:rsid w:val="006803EE"/>
    <w:rsid w:val="00687A65"/>
    <w:rsid w:val="006A1D19"/>
    <w:rsid w:val="006C0406"/>
    <w:rsid w:val="006C4680"/>
    <w:rsid w:val="006E0BED"/>
    <w:rsid w:val="006E6A28"/>
    <w:rsid w:val="006F5FCF"/>
    <w:rsid w:val="006F7A2C"/>
    <w:rsid w:val="00724616"/>
    <w:rsid w:val="00743265"/>
    <w:rsid w:val="007523D9"/>
    <w:rsid w:val="00756DB3"/>
    <w:rsid w:val="00760C76"/>
    <w:rsid w:val="007666A5"/>
    <w:rsid w:val="00783782"/>
    <w:rsid w:val="00791829"/>
    <w:rsid w:val="007A26D4"/>
    <w:rsid w:val="007A7955"/>
    <w:rsid w:val="007B3908"/>
    <w:rsid w:val="007C0429"/>
    <w:rsid w:val="007D0650"/>
    <w:rsid w:val="0080064B"/>
    <w:rsid w:val="008034D4"/>
    <w:rsid w:val="0081034A"/>
    <w:rsid w:val="00816526"/>
    <w:rsid w:val="008212DA"/>
    <w:rsid w:val="008213BB"/>
    <w:rsid w:val="00827C08"/>
    <w:rsid w:val="00836341"/>
    <w:rsid w:val="00843908"/>
    <w:rsid w:val="0084519F"/>
    <w:rsid w:val="0086198F"/>
    <w:rsid w:val="008778C6"/>
    <w:rsid w:val="00883DB7"/>
    <w:rsid w:val="00890D8E"/>
    <w:rsid w:val="008A6953"/>
    <w:rsid w:val="008B7FEF"/>
    <w:rsid w:val="008C0E8C"/>
    <w:rsid w:val="008C64D3"/>
    <w:rsid w:val="008E4F75"/>
    <w:rsid w:val="008F56F5"/>
    <w:rsid w:val="00913B0D"/>
    <w:rsid w:val="00921769"/>
    <w:rsid w:val="009224CA"/>
    <w:rsid w:val="0093159C"/>
    <w:rsid w:val="009550B0"/>
    <w:rsid w:val="00955B1C"/>
    <w:rsid w:val="00956315"/>
    <w:rsid w:val="009634A6"/>
    <w:rsid w:val="00971669"/>
    <w:rsid w:val="0099284F"/>
    <w:rsid w:val="009E0B90"/>
    <w:rsid w:val="009E29B2"/>
    <w:rsid w:val="009F7C32"/>
    <w:rsid w:val="00A238BD"/>
    <w:rsid w:val="00A3762F"/>
    <w:rsid w:val="00A53BF4"/>
    <w:rsid w:val="00A62F2C"/>
    <w:rsid w:val="00A659A2"/>
    <w:rsid w:val="00A76982"/>
    <w:rsid w:val="00A8485D"/>
    <w:rsid w:val="00A9530B"/>
    <w:rsid w:val="00AC7674"/>
    <w:rsid w:val="00AD2C15"/>
    <w:rsid w:val="00AE0F36"/>
    <w:rsid w:val="00AE2B8C"/>
    <w:rsid w:val="00AF5AD8"/>
    <w:rsid w:val="00B0272F"/>
    <w:rsid w:val="00B14B3A"/>
    <w:rsid w:val="00B6115F"/>
    <w:rsid w:val="00B723E8"/>
    <w:rsid w:val="00B7700F"/>
    <w:rsid w:val="00B9582A"/>
    <w:rsid w:val="00BA3955"/>
    <w:rsid w:val="00BA7353"/>
    <w:rsid w:val="00BC084F"/>
    <w:rsid w:val="00BD40C7"/>
    <w:rsid w:val="00BE0BE9"/>
    <w:rsid w:val="00BF30AC"/>
    <w:rsid w:val="00BF53F4"/>
    <w:rsid w:val="00C1777A"/>
    <w:rsid w:val="00C27C9D"/>
    <w:rsid w:val="00C33E08"/>
    <w:rsid w:val="00C4651B"/>
    <w:rsid w:val="00C57BD1"/>
    <w:rsid w:val="00C626D5"/>
    <w:rsid w:val="00C7161F"/>
    <w:rsid w:val="00C75A0B"/>
    <w:rsid w:val="00CB3294"/>
    <w:rsid w:val="00CB68B8"/>
    <w:rsid w:val="00CC0406"/>
    <w:rsid w:val="00CC75B3"/>
    <w:rsid w:val="00CD48AB"/>
    <w:rsid w:val="00CD4E3C"/>
    <w:rsid w:val="00CF085E"/>
    <w:rsid w:val="00CF1E41"/>
    <w:rsid w:val="00D37996"/>
    <w:rsid w:val="00D545CE"/>
    <w:rsid w:val="00D76C09"/>
    <w:rsid w:val="00DA2621"/>
    <w:rsid w:val="00DA6BC0"/>
    <w:rsid w:val="00DB4BB7"/>
    <w:rsid w:val="00DD261C"/>
    <w:rsid w:val="00DE5E70"/>
    <w:rsid w:val="00E048CB"/>
    <w:rsid w:val="00E212CD"/>
    <w:rsid w:val="00E36E1F"/>
    <w:rsid w:val="00E372AD"/>
    <w:rsid w:val="00E5073C"/>
    <w:rsid w:val="00E5464F"/>
    <w:rsid w:val="00E63494"/>
    <w:rsid w:val="00E74AF0"/>
    <w:rsid w:val="00ED07D7"/>
    <w:rsid w:val="00ED104A"/>
    <w:rsid w:val="00F07C14"/>
    <w:rsid w:val="00F13EAB"/>
    <w:rsid w:val="00F32805"/>
    <w:rsid w:val="00F411FC"/>
    <w:rsid w:val="00F62391"/>
    <w:rsid w:val="00F71C05"/>
    <w:rsid w:val="00F8094C"/>
    <w:rsid w:val="00F97AB8"/>
    <w:rsid w:val="00FA6039"/>
    <w:rsid w:val="00FC5D39"/>
    <w:rsid w:val="00FF74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C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1A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724616"/>
    <w:pPr>
      <w:tabs>
        <w:tab w:val="left" w:pos="709"/>
      </w:tabs>
    </w:pPr>
    <w:rPr>
      <w:sz w:val="22"/>
    </w:rPr>
  </w:style>
  <w:style w:type="character" w:customStyle="1" w:styleId="a5">
    <w:name w:val="Основной текст Знак"/>
    <w:basedOn w:val="a0"/>
    <w:link w:val="a4"/>
    <w:rsid w:val="00724616"/>
    <w:rPr>
      <w:sz w:val="22"/>
      <w:szCs w:val="24"/>
    </w:rPr>
  </w:style>
  <w:style w:type="paragraph" w:styleId="a6">
    <w:name w:val="header"/>
    <w:basedOn w:val="a"/>
    <w:link w:val="a7"/>
    <w:rsid w:val="00724616"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basedOn w:val="a0"/>
    <w:link w:val="a6"/>
    <w:rsid w:val="00724616"/>
    <w:rPr>
      <w:sz w:val="24"/>
      <w:szCs w:val="24"/>
    </w:rPr>
  </w:style>
  <w:style w:type="paragraph" w:styleId="a8">
    <w:name w:val="List Paragraph"/>
    <w:basedOn w:val="a"/>
    <w:uiPriority w:val="34"/>
    <w:qFormat/>
    <w:rsid w:val="00724616"/>
    <w:pPr>
      <w:ind w:left="720"/>
      <w:contextualSpacing/>
    </w:pPr>
  </w:style>
  <w:style w:type="paragraph" w:customStyle="1" w:styleId="ConsPlusNonformat">
    <w:name w:val="ConsPlusNonformat"/>
    <w:rsid w:val="007246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F0FF4-2EA1-456E-86E9-D17EE886B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1</Company>
  <LinksUpToDate>false</LinksUpToDate>
  <CharactersWithSpaces>2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subject/>
  <dc:creator>1</dc:creator>
  <cp:keywords/>
  <dc:description/>
  <cp:lastModifiedBy>Заместитель главы</cp:lastModifiedBy>
  <cp:revision>2</cp:revision>
  <cp:lastPrinted>2020-09-20T13:44:00Z</cp:lastPrinted>
  <dcterms:created xsi:type="dcterms:W3CDTF">2020-09-20T14:15:00Z</dcterms:created>
  <dcterms:modified xsi:type="dcterms:W3CDTF">2020-09-20T14:15:00Z</dcterms:modified>
</cp:coreProperties>
</file>